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90EA9E" w:rsidR="00E4321B" w:rsidRPr="00E4321B" w:rsidRDefault="002B66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A6AD7CD" w:rsidR="00DF4FD8" w:rsidRPr="00DF4FD8" w:rsidRDefault="002B66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816460" w:rsidR="00DF4FD8" w:rsidRPr="0075070E" w:rsidRDefault="002B66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E30E16" w:rsidR="00DF4FD8" w:rsidRPr="00DF4FD8" w:rsidRDefault="002B66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1F3D00" w:rsidR="00DF4FD8" w:rsidRPr="00DF4FD8" w:rsidRDefault="002B66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E02245" w:rsidR="00DF4FD8" w:rsidRPr="00DF4FD8" w:rsidRDefault="002B66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24DA49" w:rsidR="00DF4FD8" w:rsidRPr="00DF4FD8" w:rsidRDefault="002B66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5E2ACE" w:rsidR="00DF4FD8" w:rsidRPr="00DF4FD8" w:rsidRDefault="002B66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34C656" w:rsidR="00DF4FD8" w:rsidRPr="00DF4FD8" w:rsidRDefault="002B66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C771F7" w:rsidR="00DF4FD8" w:rsidRPr="00DF4FD8" w:rsidRDefault="002B66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BD7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DAA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F79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F3F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9E2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2239EE2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7CAC2E2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43CAC4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345A88D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925C5B1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AE72FB5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0FC2CC3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B1AE2FA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F2C5624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D64F19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FE3AD84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3C33443" w:rsidR="00DF4FD8" w:rsidRPr="002B666F" w:rsidRDefault="002B66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6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30B994A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E0EBEFD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E43F786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398FFB0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DF5703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5563673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D7F1D67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FF62B46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18BA8E1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047FD28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2123FFD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03DE2E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F49142C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00840C9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AB2A64F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E2652AE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58564F1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8CF3EAA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7E86B0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E020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38D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404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534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CC2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C6A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C04370" w:rsidR="00B87141" w:rsidRPr="0075070E" w:rsidRDefault="002B66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E2660C" w:rsidR="00B87141" w:rsidRPr="00DF4FD8" w:rsidRDefault="002B66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BFEB34" w:rsidR="00B87141" w:rsidRPr="00DF4FD8" w:rsidRDefault="002B66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771981" w:rsidR="00B87141" w:rsidRPr="00DF4FD8" w:rsidRDefault="002B66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F393C9" w:rsidR="00B87141" w:rsidRPr="00DF4FD8" w:rsidRDefault="002B66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B0897B" w:rsidR="00B87141" w:rsidRPr="00DF4FD8" w:rsidRDefault="002B66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A4FB58" w:rsidR="00B87141" w:rsidRPr="00DF4FD8" w:rsidRDefault="002B66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0FA956" w:rsidR="00B87141" w:rsidRPr="00DF4FD8" w:rsidRDefault="002B66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C0E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1799DC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AB2D41E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8A13C4D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894EE17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1901FF0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8299845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745F3D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0C8FA6D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BBA1243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6CD585A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89F8D4D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2F681CF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96B4524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DC3958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C6AE314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160A3FD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B487D06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BE22072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E19D116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4627AD7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2A12BC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D17B374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A38D4E3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78EB800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9FD4D69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E33D951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BE8A04B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4E37B3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8960E2E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B498433" w:rsidR="00DF0BAE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E617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C92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30C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F9C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AC4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C97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E86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A24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699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08A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3F7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06F3A2" w:rsidR="00857029" w:rsidRPr="0075070E" w:rsidRDefault="002B66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B0D601" w:rsidR="00857029" w:rsidRPr="00DF4FD8" w:rsidRDefault="002B66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81C854" w:rsidR="00857029" w:rsidRPr="00DF4FD8" w:rsidRDefault="002B66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5B6BBF" w:rsidR="00857029" w:rsidRPr="00DF4FD8" w:rsidRDefault="002B66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964127" w:rsidR="00857029" w:rsidRPr="00DF4FD8" w:rsidRDefault="002B66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8C0A59" w:rsidR="00857029" w:rsidRPr="00DF4FD8" w:rsidRDefault="002B66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D4C31A" w:rsidR="00857029" w:rsidRPr="00DF4FD8" w:rsidRDefault="002B66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1C724B" w:rsidR="00857029" w:rsidRPr="00DF4FD8" w:rsidRDefault="002B66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FD2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677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4DE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06231D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2E2D96F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AD3064F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23A671A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094246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D982E00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81F71BF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4B82D95" w:rsidR="00DF4FD8" w:rsidRPr="002B666F" w:rsidRDefault="002B66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6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2018891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139542E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85A4100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DF9F2F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4B3D11A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9B08FFB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23FE2E9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91C2BB4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5B9E147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47BB65E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88BC08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4069BB2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89EFDC3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265609C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703C45D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F7381EF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8FDD8F5" w:rsidR="00DF4FD8" w:rsidRPr="002B666F" w:rsidRDefault="002B66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6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BA9D5E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4BB69E1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4993FC0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63EDD37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0243643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CA55812" w:rsidR="00DF4FD8" w:rsidRPr="004020EB" w:rsidRDefault="002B6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E307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229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DF4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E56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3A3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140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EF1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0DC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9D0425" w:rsidR="00C54E9D" w:rsidRDefault="002B666F">
            <w:r>
              <w:t>Oct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767C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284D85" w:rsidR="00C54E9D" w:rsidRDefault="002B666F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85E9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2F0BC8" w:rsidR="00C54E9D" w:rsidRDefault="002B666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4ED9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CE07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0A77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F1BD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95F6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ED11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1BD0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D68C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28DE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E30D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FE8F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9725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D075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666F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7 - Q4 Calendar</dc:title>
  <dc:subject>Quarter 4 Calendar with Equatorial Guinea Holidays</dc:subject>
  <dc:creator>General Blue Corporation</dc:creator>
  <keywords>Equatorial Guinea 2027 - Q4 Calendar, Printable, Easy to Customize, Holiday Calendar</keywords>
  <dc:description/>
  <dcterms:created xsi:type="dcterms:W3CDTF">2019-12-12T15:31:00.0000000Z</dcterms:created>
  <dcterms:modified xsi:type="dcterms:W3CDTF">2022-11-08T17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